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3B6C5B" w:rsidP="00D04412">
      <w:pPr>
        <w:jc w:val="center"/>
      </w:pPr>
      <w:r w:rsidRPr="00C571B2">
        <w:t xml:space="preserve">от </w:t>
      </w:r>
      <w:r w:rsidR="007B14EA">
        <w:t>___________</w:t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7B14EA">
        <w:tab/>
      </w:r>
      <w:r w:rsidR="007B14EA">
        <w:tab/>
      </w:r>
      <w:r w:rsidR="007B14EA">
        <w:tab/>
      </w:r>
      <w:r w:rsidR="007B14EA">
        <w:tab/>
      </w:r>
      <w:r w:rsidR="007B14EA">
        <w:tab/>
      </w:r>
      <w:r w:rsidRPr="00C571B2">
        <w:t xml:space="preserve">№ </w:t>
      </w:r>
      <w:r w:rsidR="007B14EA">
        <w:t>_______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D04412" w:rsidRDefault="001D0CF9" w:rsidP="00D04412">
      <w:pPr>
        <w:pStyle w:val="31"/>
      </w:pPr>
      <w:r>
        <w:t xml:space="preserve">О внесении изменений в </w:t>
      </w:r>
      <w:r w:rsidR="00D04412">
        <w:t xml:space="preserve">приложение № 1 к </w:t>
      </w:r>
      <w:r>
        <w:t>решени</w:t>
      </w:r>
      <w:r w:rsidR="00D04412">
        <w:t>ю</w:t>
      </w:r>
      <w:r>
        <w:t xml:space="preserve"> Совета </w:t>
      </w:r>
    </w:p>
    <w:p w:rsidR="00D04412" w:rsidRDefault="001D0CF9" w:rsidP="00D04412">
      <w:pPr>
        <w:pStyle w:val="31"/>
      </w:pPr>
      <w:r>
        <w:t xml:space="preserve">Лабинского городского поселения </w:t>
      </w:r>
      <w:r w:rsidR="00D04412">
        <w:t xml:space="preserve">Лабинского района </w:t>
      </w:r>
      <w:r>
        <w:t xml:space="preserve">от </w:t>
      </w:r>
      <w:r w:rsidR="00333FBC" w:rsidRPr="00333FBC">
        <w:t>27 ноября</w:t>
      </w:r>
    </w:p>
    <w:p w:rsidR="001D0CF9" w:rsidRDefault="00333FBC" w:rsidP="00D04412">
      <w:pPr>
        <w:pStyle w:val="31"/>
      </w:pPr>
      <w:r w:rsidRPr="00333FBC">
        <w:t>200</w:t>
      </w:r>
      <w:r w:rsidR="007649D5">
        <w:t>7</w:t>
      </w:r>
      <w:r w:rsidR="00753E7E">
        <w:t xml:space="preserve"> </w:t>
      </w:r>
      <w:r w:rsidR="001D0CF9" w:rsidRPr="00333FBC">
        <w:t>года № 179</w:t>
      </w:r>
      <w:r w:rsidR="001D0CF9">
        <w:t xml:space="preserve"> «О муниципальной службе</w:t>
      </w:r>
      <w:r w:rsidR="00753E7E">
        <w:t xml:space="preserve"> </w:t>
      </w:r>
      <w:proofErr w:type="gramStart"/>
      <w:r w:rsidR="001D0CF9">
        <w:t>в</w:t>
      </w:r>
      <w:proofErr w:type="gramEnd"/>
      <w:r w:rsidR="001D0CF9">
        <w:t xml:space="preserve"> </w:t>
      </w:r>
      <w:proofErr w:type="gramStart"/>
      <w:r w:rsidR="001D0CF9">
        <w:t>Лабинском</w:t>
      </w:r>
      <w:proofErr w:type="gramEnd"/>
      <w:r w:rsidR="001D0CF9">
        <w:t xml:space="preserve"> городском поселении Лабинского района»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7C5C4F" w:rsidRDefault="002E162F" w:rsidP="00D6072C">
      <w:pPr>
        <w:pStyle w:val="a3"/>
        <w:ind w:firstLine="709"/>
        <w:jc w:val="both"/>
        <w:rPr>
          <w:szCs w:val="28"/>
        </w:rPr>
      </w:pPr>
      <w:r>
        <w:t xml:space="preserve">В соответствии </w:t>
      </w:r>
      <w:r w:rsidR="00D6072C">
        <w:t>с Закон</w:t>
      </w:r>
      <w:r w:rsidR="007B14EA">
        <w:t>ами</w:t>
      </w:r>
      <w:r w:rsidR="00D6072C">
        <w:t xml:space="preserve"> Краснод</w:t>
      </w:r>
      <w:r w:rsidR="00D04412">
        <w:t>арского края от 1</w:t>
      </w:r>
      <w:r w:rsidR="007B14EA">
        <w:t>0</w:t>
      </w:r>
      <w:r w:rsidR="00753E7E">
        <w:t xml:space="preserve"> </w:t>
      </w:r>
      <w:r w:rsidR="007B14EA">
        <w:t xml:space="preserve">апреля </w:t>
      </w:r>
      <w:r w:rsidR="00D04412">
        <w:t>201</w:t>
      </w:r>
      <w:r w:rsidR="007B14EA">
        <w:t>7</w:t>
      </w:r>
      <w:r w:rsidR="00753E7E">
        <w:t xml:space="preserve"> </w:t>
      </w:r>
      <w:r w:rsidR="00D6072C">
        <w:t xml:space="preserve">года </w:t>
      </w:r>
      <w:proofErr w:type="gramStart"/>
      <w:r w:rsidR="00D6072C">
        <w:t>№ 3</w:t>
      </w:r>
      <w:r w:rsidR="007B14EA">
        <w:t>600</w:t>
      </w:r>
      <w:r w:rsidR="00D6072C">
        <w:t xml:space="preserve">-КЗ «О внесении изменений в </w:t>
      </w:r>
      <w:r w:rsidR="007B14EA">
        <w:t>Закон</w:t>
      </w:r>
      <w:r w:rsidR="00D6072C">
        <w:t xml:space="preserve"> Краснодарского края</w:t>
      </w:r>
      <w:r w:rsidR="007B14EA">
        <w:t xml:space="preserve"> «О типовых квалификационных требованиях для замещения должностей муниципальной службы в Краснодарском крае</w:t>
      </w:r>
      <w:r w:rsidR="00D6072C">
        <w:t>»</w:t>
      </w:r>
      <w:r w:rsidR="00753E7E">
        <w:t xml:space="preserve">, от 10 апреля 2017 </w:t>
      </w:r>
      <w:r w:rsidR="007B14EA">
        <w:t xml:space="preserve">года № 3605-КЗ </w:t>
      </w:r>
      <w:r w:rsidR="00753E7E">
        <w:t xml:space="preserve">                    </w:t>
      </w:r>
      <w:r w:rsidR="007B14EA">
        <w:t xml:space="preserve">«О внесении изменений в </w:t>
      </w:r>
      <w:r w:rsidR="00DA56F9">
        <w:t xml:space="preserve">Закон </w:t>
      </w:r>
      <w:r w:rsidR="007B14EA">
        <w:t>Краснодарско</w:t>
      </w:r>
      <w:r w:rsidR="00753E7E">
        <w:t xml:space="preserve">го края «О муниципальной службе </w:t>
      </w:r>
      <w:r w:rsidR="007B14EA">
        <w:t xml:space="preserve">в </w:t>
      </w:r>
      <w:r w:rsidR="00DA56F9">
        <w:t xml:space="preserve">Краснодарском </w:t>
      </w:r>
      <w:r w:rsidR="007B14EA">
        <w:t>крае» и Закон Краснодарского края «О порядке исчисления стажа муниципальной службы в Краснодарском крае»,</w:t>
      </w:r>
      <w:r w:rsidR="00753E7E">
        <w:rPr>
          <w:szCs w:val="28"/>
        </w:rPr>
        <w:t xml:space="preserve"> </w:t>
      </w:r>
      <w:r w:rsidRPr="00F921C3">
        <w:rPr>
          <w:szCs w:val="28"/>
        </w:rPr>
        <w:t xml:space="preserve">руководствуясь </w:t>
      </w:r>
      <w:r w:rsidR="00882D4B" w:rsidRPr="00F921C3">
        <w:rPr>
          <w:szCs w:val="28"/>
        </w:rPr>
        <w:t xml:space="preserve">главой V </w:t>
      </w:r>
      <w:r w:rsidRPr="00F921C3">
        <w:rPr>
          <w:szCs w:val="28"/>
        </w:rPr>
        <w:t>Устав</w:t>
      </w:r>
      <w:r w:rsidR="00882D4B" w:rsidRPr="00F921C3">
        <w:rPr>
          <w:szCs w:val="28"/>
        </w:rPr>
        <w:t>а</w:t>
      </w:r>
      <w:r w:rsidRPr="00F921C3">
        <w:rPr>
          <w:szCs w:val="28"/>
        </w:rPr>
        <w:t xml:space="preserve"> Лабинского городского поселения Лабинского</w:t>
      </w:r>
      <w:proofErr w:type="gramEnd"/>
      <w:r w:rsidRPr="00F921C3">
        <w:rPr>
          <w:szCs w:val="28"/>
        </w:rPr>
        <w:t xml:space="preserve"> района,</w:t>
      </w:r>
      <w:r w:rsidRPr="007C5C4F">
        <w:rPr>
          <w:szCs w:val="28"/>
        </w:rPr>
        <w:t xml:space="preserve"> Совет </w:t>
      </w:r>
      <w:r>
        <w:rPr>
          <w:szCs w:val="28"/>
        </w:rPr>
        <w:t>Лабинского городского поселения</w:t>
      </w:r>
      <w:r w:rsidRPr="007C5C4F">
        <w:rPr>
          <w:szCs w:val="28"/>
        </w:rPr>
        <w:t xml:space="preserve"> Лабинск</w:t>
      </w:r>
      <w:r>
        <w:rPr>
          <w:szCs w:val="28"/>
        </w:rPr>
        <w:t>ого</w:t>
      </w:r>
      <w:r w:rsidRPr="007C5C4F">
        <w:rPr>
          <w:szCs w:val="28"/>
        </w:rPr>
        <w:t xml:space="preserve"> район</w:t>
      </w:r>
      <w:r>
        <w:rPr>
          <w:szCs w:val="28"/>
        </w:rPr>
        <w:t>а</w:t>
      </w:r>
      <w:r w:rsidR="00753E7E">
        <w:rPr>
          <w:szCs w:val="28"/>
        </w:rPr>
        <w:t xml:space="preserve"> </w:t>
      </w:r>
      <w:r w:rsidR="009405A9">
        <w:rPr>
          <w:szCs w:val="28"/>
        </w:rPr>
        <w:t>РЕШИЛ</w:t>
      </w:r>
      <w:r w:rsidR="0082058F">
        <w:rPr>
          <w:szCs w:val="28"/>
        </w:rPr>
        <w:t>:</w:t>
      </w:r>
    </w:p>
    <w:p w:rsidR="00D6072C" w:rsidRDefault="00D6072C" w:rsidP="0092620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072C">
        <w:t xml:space="preserve">Внести в </w:t>
      </w:r>
      <w:r w:rsidR="00D04412">
        <w:t>п</w:t>
      </w:r>
      <w:r w:rsidRPr="00460A9B">
        <w:t>риложени</w:t>
      </w:r>
      <w:r w:rsidR="00D04412">
        <w:t>е</w:t>
      </w:r>
      <w:r w:rsidRPr="00460A9B">
        <w:t xml:space="preserve"> № 1 к </w:t>
      </w:r>
      <w:r w:rsidR="00D04412" w:rsidRPr="00D04412">
        <w:t>р</w:t>
      </w:r>
      <w:r w:rsidRPr="00460A9B">
        <w:t xml:space="preserve">ешению </w:t>
      </w:r>
      <w:r w:rsidR="00D04412">
        <w:t xml:space="preserve">Совета Лабинского городского поселения Лабинского района от </w:t>
      </w:r>
      <w:r w:rsidR="00D04412" w:rsidRPr="00333FBC">
        <w:t>27 ноября</w:t>
      </w:r>
      <w:r w:rsidR="00753E7E">
        <w:t xml:space="preserve"> </w:t>
      </w:r>
      <w:r w:rsidR="00D04412" w:rsidRPr="00333FBC">
        <w:t>200</w:t>
      </w:r>
      <w:r w:rsidR="00D04412">
        <w:t xml:space="preserve">7 </w:t>
      </w:r>
      <w:r w:rsidR="00D04412" w:rsidRPr="00333FBC">
        <w:t>года № 179</w:t>
      </w:r>
      <w:r w:rsidR="00753E7E">
        <w:t xml:space="preserve"> </w:t>
      </w:r>
      <w:r w:rsidRPr="00460A9B">
        <w:t>«</w:t>
      </w:r>
      <w:r w:rsidR="00D04412">
        <w:t xml:space="preserve">О </w:t>
      </w:r>
      <w:r w:rsidRPr="00460A9B">
        <w:t xml:space="preserve">муниципальной службе </w:t>
      </w:r>
      <w:proofErr w:type="gramStart"/>
      <w:r w:rsidRPr="00460A9B">
        <w:t>в</w:t>
      </w:r>
      <w:proofErr w:type="gramEnd"/>
      <w:r w:rsidRPr="00460A9B">
        <w:t xml:space="preserve"> </w:t>
      </w:r>
      <w:proofErr w:type="gramStart"/>
      <w:r w:rsidRPr="00460A9B">
        <w:t>Лабинском</w:t>
      </w:r>
      <w:proofErr w:type="gramEnd"/>
      <w:r w:rsidRPr="00460A9B">
        <w:t xml:space="preserve"> городском поселении Лабинского района»</w:t>
      </w:r>
      <w:r w:rsidRPr="00D6072C">
        <w:t xml:space="preserve"> следующие изменения:</w:t>
      </w:r>
    </w:p>
    <w:p w:rsidR="00ED064C" w:rsidRPr="00FC55B3" w:rsidRDefault="00DA56F9" w:rsidP="00926203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926203">
        <w:rPr>
          <w:szCs w:val="28"/>
        </w:rPr>
        <w:t>изложить</w:t>
      </w:r>
      <w:r w:rsidR="00753E7E">
        <w:rPr>
          <w:szCs w:val="28"/>
        </w:rPr>
        <w:t xml:space="preserve"> </w:t>
      </w:r>
      <w:r w:rsidR="00960D8E">
        <w:rPr>
          <w:szCs w:val="28"/>
        </w:rPr>
        <w:t xml:space="preserve">часть </w:t>
      </w:r>
      <w:r w:rsidR="00ED064C" w:rsidRPr="00926203">
        <w:rPr>
          <w:szCs w:val="28"/>
        </w:rPr>
        <w:t>3 статьи 8</w:t>
      </w:r>
      <w:r w:rsidR="00753E7E">
        <w:rPr>
          <w:szCs w:val="28"/>
        </w:rPr>
        <w:t xml:space="preserve"> </w:t>
      </w:r>
      <w:r w:rsidRPr="00926203">
        <w:rPr>
          <w:szCs w:val="28"/>
        </w:rPr>
        <w:t>приложения</w:t>
      </w:r>
      <w:r w:rsidR="00ED064C" w:rsidRPr="00926203">
        <w:rPr>
          <w:szCs w:val="28"/>
        </w:rPr>
        <w:t xml:space="preserve"> № 1 «Положение </w:t>
      </w:r>
      <w:r w:rsidR="00753E7E">
        <w:rPr>
          <w:szCs w:val="28"/>
        </w:rPr>
        <w:t xml:space="preserve">                        </w:t>
      </w:r>
      <w:r w:rsidR="00ED064C" w:rsidRPr="00926203">
        <w:rPr>
          <w:szCs w:val="28"/>
        </w:rPr>
        <w:t>о</w:t>
      </w:r>
      <w:r w:rsidR="00ED064C" w:rsidRPr="00FC55B3">
        <w:rPr>
          <w:szCs w:val="28"/>
        </w:rPr>
        <w:t xml:space="preserve"> муниципальной службе в Лабинском городском поселении Лабинского района»</w:t>
      </w:r>
      <w:r w:rsidR="0094112F">
        <w:rPr>
          <w:szCs w:val="28"/>
        </w:rPr>
        <w:t xml:space="preserve"> (далее по тексту – «Приложения»)</w:t>
      </w:r>
      <w:r w:rsidR="00ED064C" w:rsidRPr="00FC55B3">
        <w:rPr>
          <w:szCs w:val="28"/>
        </w:rPr>
        <w:t xml:space="preserve"> в следующей редакции</w:t>
      </w:r>
      <w:r w:rsidR="00ED064C" w:rsidRPr="00FC55B3">
        <w:rPr>
          <w:rFonts w:eastAsia="Calibri"/>
          <w:szCs w:val="28"/>
          <w:lang w:eastAsia="en-US"/>
        </w:rPr>
        <w:t>:</w:t>
      </w:r>
    </w:p>
    <w:p w:rsidR="00ED064C" w:rsidRDefault="00DA56F9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«3. </w:t>
      </w:r>
      <w:r w:rsidR="00ED064C">
        <w:t>К типовым квалификационным требованиям для замещения должностей муниципальной службы, относятся:</w:t>
      </w:r>
    </w:p>
    <w:p w:rsidR="00ED064C" w:rsidRDefault="00ED064C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</w:t>
      </w:r>
      <w:r w:rsidR="007E48AD">
        <w:t>)</w:t>
      </w:r>
      <w:r>
        <w:t xml:space="preserve"> требования к уровню профессионального образования по главным и ведущим должностям муниципальной службы - высшее образование, как правило, по профилю деятельности органа или профилю замещаемой должности; по старшим и младшим должностям муниципальной службы - среднее профессиональное образование по профилю замещаемой должности. Требования к направлению и квалификации профессионального образования по конкретным должностям муниципальной службы с учетом функций, исполняемых по данной должности муниципальной службы, устанавливаются </w:t>
      </w:r>
      <w:r>
        <w:lastRenderedPageBreak/>
        <w:t>правовым актом администрации Лабинского городского поселения Лабинского района;</w:t>
      </w:r>
    </w:p>
    <w:p w:rsidR="00ED064C" w:rsidRDefault="00ED064C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 требования к стажу муниципальной службы или стажу работы по специальности</w:t>
      </w:r>
      <w:r w:rsidR="00852BD8">
        <w:t>, направлению подготовки:</w:t>
      </w:r>
    </w:p>
    <w:p w:rsidR="00ED064C" w:rsidRPr="00926203" w:rsidRDefault="00ED064C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26203">
        <w:t>а)</w:t>
      </w:r>
      <w:r w:rsidR="00753E7E">
        <w:t xml:space="preserve"> </w:t>
      </w:r>
      <w:r w:rsidRPr="00ED064C">
        <w:rPr>
          <w:rFonts w:eastAsiaTheme="minorHAnsi"/>
          <w:lang w:eastAsia="en-US"/>
        </w:rPr>
        <w:t>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</w:t>
      </w:r>
      <w:r w:rsidRPr="00926203">
        <w:rPr>
          <w:rFonts w:eastAsiaTheme="minorHAnsi"/>
          <w:lang w:eastAsia="en-US"/>
        </w:rPr>
        <w:t>;</w:t>
      </w:r>
    </w:p>
    <w:p w:rsidR="00ED064C" w:rsidRPr="00926203" w:rsidRDefault="00ED064C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26203">
        <w:t xml:space="preserve">б) </w:t>
      </w:r>
      <w:r w:rsidRPr="00ED064C">
        <w:rPr>
          <w:rFonts w:eastAsiaTheme="minorHAnsi"/>
          <w:lang w:eastAsia="en-US"/>
        </w:rPr>
        <w:t>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ED064C" w:rsidRPr="00926203" w:rsidRDefault="00ED064C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26203">
        <w:t>в)</w:t>
      </w:r>
      <w:r w:rsidR="00753E7E">
        <w:t xml:space="preserve"> </w:t>
      </w:r>
      <w:r w:rsidRPr="00ED064C">
        <w:rPr>
          <w:rFonts w:eastAsiaTheme="minorHAnsi"/>
          <w:lang w:eastAsia="en-US"/>
        </w:rPr>
        <w:t>старших должностей муниципальной службы - без предъявления требований к стажу</w:t>
      </w:r>
    </w:p>
    <w:p w:rsidR="00ED064C" w:rsidRPr="00926203" w:rsidRDefault="00ED064C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26203">
        <w:t>г)</w:t>
      </w:r>
      <w:r w:rsidR="00753E7E">
        <w:t xml:space="preserve"> </w:t>
      </w:r>
      <w:r w:rsidRPr="00ED064C">
        <w:rPr>
          <w:rFonts w:eastAsiaTheme="minorHAnsi"/>
          <w:lang w:eastAsia="en-US"/>
        </w:rPr>
        <w:t>младших должностей муниципальной службы - без предъявления требований к стажу</w:t>
      </w:r>
    </w:p>
    <w:p w:rsidR="00DA56F9" w:rsidRPr="00DA56F9" w:rsidRDefault="00DA56F9" w:rsidP="000C0AF6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Cs w:val="28"/>
          <w:lang w:eastAsia="en-US"/>
        </w:rPr>
      </w:pPr>
      <w:r w:rsidRPr="00DA56F9">
        <w:rPr>
          <w:szCs w:val="28"/>
        </w:rPr>
        <w:t>дополнитьчастью3.1 статью 8 Приложения</w:t>
      </w:r>
      <w:r w:rsidR="00753E7E">
        <w:rPr>
          <w:szCs w:val="28"/>
        </w:rPr>
        <w:t xml:space="preserve"> </w:t>
      </w:r>
      <w:r w:rsidRPr="00DA56F9">
        <w:rPr>
          <w:szCs w:val="28"/>
        </w:rPr>
        <w:t>следующего</w:t>
      </w:r>
      <w:r w:rsidR="00753E7E">
        <w:rPr>
          <w:szCs w:val="28"/>
        </w:rPr>
        <w:t xml:space="preserve"> </w:t>
      </w:r>
      <w:r w:rsidRPr="00DA56F9">
        <w:rPr>
          <w:szCs w:val="28"/>
        </w:rPr>
        <w:t>содержания</w:t>
      </w:r>
      <w:r w:rsidRPr="00DA56F9">
        <w:rPr>
          <w:rFonts w:eastAsia="Calibri"/>
          <w:szCs w:val="28"/>
          <w:lang w:eastAsia="en-US"/>
        </w:rPr>
        <w:t>:</w:t>
      </w:r>
    </w:p>
    <w:p w:rsidR="000C0AF6" w:rsidRPr="00ED064C" w:rsidRDefault="00DA56F9" w:rsidP="000C0AF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 </w:t>
      </w:r>
      <w:r w:rsidR="000C0AF6" w:rsidRPr="00ED064C">
        <w:rPr>
          <w:rFonts w:eastAsiaTheme="minorHAnsi"/>
          <w:sz w:val="28"/>
          <w:szCs w:val="28"/>
          <w:lang w:eastAsia="en-US"/>
        </w:rPr>
        <w:t>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</w:p>
    <w:p w:rsidR="000C0AF6" w:rsidRPr="00ED064C" w:rsidRDefault="00DA56F9" w:rsidP="000C0AF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C0AF6" w:rsidRPr="00ED064C">
        <w:rPr>
          <w:rFonts w:eastAsiaTheme="minorHAnsi"/>
          <w:sz w:val="28"/>
          <w:szCs w:val="28"/>
          <w:lang w:eastAsia="en-US"/>
        </w:rPr>
        <w:t>) заключения между ним и органом местного самоуправления договора о целевом обучении за счет средств бюджета</w:t>
      </w:r>
      <w:r w:rsidR="000C0AF6" w:rsidRPr="00926203">
        <w:rPr>
          <w:rFonts w:eastAsiaTheme="minorHAnsi"/>
          <w:sz w:val="28"/>
          <w:szCs w:val="28"/>
          <w:lang w:eastAsia="en-US"/>
        </w:rPr>
        <w:t xml:space="preserve"> Лабинского городского поселения Лабинского района </w:t>
      </w:r>
      <w:r w:rsidR="000C0AF6" w:rsidRPr="00ED064C">
        <w:rPr>
          <w:rFonts w:eastAsiaTheme="minorHAnsi"/>
          <w:sz w:val="28"/>
          <w:szCs w:val="28"/>
          <w:lang w:eastAsia="en-US"/>
        </w:rPr>
        <w:t>и при поступлении на муниципальную службу в срок, установленный договором о целевом обучении;</w:t>
      </w:r>
    </w:p>
    <w:p w:rsidR="000C0AF6" w:rsidRPr="00ED064C" w:rsidRDefault="00DA56F9" w:rsidP="000C0AF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C0AF6" w:rsidRPr="00ED064C">
        <w:rPr>
          <w:rFonts w:eastAsiaTheme="minorHAnsi"/>
          <w:sz w:val="28"/>
          <w:szCs w:val="28"/>
          <w:lang w:eastAsia="en-US"/>
        </w:rPr>
        <w:t>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0C0AF6" w:rsidRPr="00ED064C" w:rsidRDefault="00DA56F9" w:rsidP="000C0AF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0AF6" w:rsidRPr="00ED064C">
        <w:rPr>
          <w:rFonts w:eastAsiaTheme="minorHAnsi"/>
          <w:sz w:val="28"/>
          <w:szCs w:val="28"/>
          <w:lang w:eastAsia="en-US"/>
        </w:rPr>
        <w:t>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0C0AF6" w:rsidRPr="00926203" w:rsidRDefault="000C0AF6" w:rsidP="000C0AF6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64C">
        <w:rPr>
          <w:rFonts w:eastAsiaTheme="minorHAnsi"/>
          <w:szCs w:val="28"/>
          <w:lang w:eastAsia="en-US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DA56F9" w:rsidRPr="00DA56F9" w:rsidRDefault="00DA56F9" w:rsidP="00DA56F9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Cs w:val="28"/>
          <w:lang w:eastAsia="en-US"/>
        </w:rPr>
      </w:pPr>
      <w:r w:rsidRPr="00DA56F9">
        <w:rPr>
          <w:szCs w:val="28"/>
        </w:rPr>
        <w:t>дополнитьчастью 3.</w:t>
      </w:r>
      <w:r>
        <w:rPr>
          <w:szCs w:val="28"/>
        </w:rPr>
        <w:t>2</w:t>
      </w:r>
      <w:r w:rsidRPr="00DA56F9">
        <w:rPr>
          <w:szCs w:val="28"/>
        </w:rPr>
        <w:t xml:space="preserve"> статью 8 Приложения</w:t>
      </w:r>
      <w:r w:rsidR="00753E7E">
        <w:rPr>
          <w:szCs w:val="28"/>
        </w:rPr>
        <w:t xml:space="preserve"> </w:t>
      </w:r>
      <w:r w:rsidRPr="00DA56F9">
        <w:rPr>
          <w:szCs w:val="28"/>
        </w:rPr>
        <w:t>следующего</w:t>
      </w:r>
      <w:r w:rsidR="00753E7E">
        <w:rPr>
          <w:szCs w:val="28"/>
        </w:rPr>
        <w:t xml:space="preserve"> </w:t>
      </w:r>
      <w:r w:rsidRPr="00DA56F9">
        <w:rPr>
          <w:szCs w:val="28"/>
        </w:rPr>
        <w:t>содержания</w:t>
      </w:r>
      <w:r w:rsidRPr="00DA56F9">
        <w:rPr>
          <w:rFonts w:eastAsia="Calibri"/>
          <w:szCs w:val="28"/>
          <w:lang w:eastAsia="en-US"/>
        </w:rPr>
        <w:t>:</w:t>
      </w:r>
    </w:p>
    <w:p w:rsidR="00852BD8" w:rsidRDefault="00DA56F9" w:rsidP="00852B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. </w:t>
      </w:r>
      <w:proofErr w:type="gramStart"/>
      <w:r w:rsidR="00852BD8" w:rsidRPr="00ED064C">
        <w:rPr>
          <w:rFonts w:eastAsiaTheme="minorHAnsi"/>
          <w:sz w:val="28"/>
          <w:szCs w:val="28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r>
        <w:rPr>
          <w:rFonts w:eastAsiaTheme="minorHAnsi"/>
          <w:sz w:val="28"/>
          <w:szCs w:val="28"/>
          <w:lang w:eastAsia="en-US"/>
        </w:rPr>
        <w:t>»</w:t>
      </w:r>
      <w:bookmarkStart w:id="0" w:name="_GoBack"/>
      <w:bookmarkEnd w:id="0"/>
      <w:proofErr w:type="gramEnd"/>
    </w:p>
    <w:p w:rsidR="00960D8E" w:rsidRPr="00FC55B3" w:rsidRDefault="00960D8E" w:rsidP="00DA56F9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и</w:t>
      </w:r>
      <w:r w:rsidRPr="00926203">
        <w:rPr>
          <w:szCs w:val="28"/>
        </w:rPr>
        <w:t>зложить</w:t>
      </w:r>
      <w:r w:rsidR="00753E7E">
        <w:rPr>
          <w:szCs w:val="28"/>
        </w:rPr>
        <w:t xml:space="preserve"> </w:t>
      </w:r>
      <w:r>
        <w:rPr>
          <w:szCs w:val="28"/>
        </w:rPr>
        <w:t>часть 4</w:t>
      </w:r>
      <w:r w:rsidRPr="00926203">
        <w:rPr>
          <w:szCs w:val="28"/>
        </w:rPr>
        <w:t xml:space="preserve"> статьи 8 Приложения </w:t>
      </w:r>
      <w:r w:rsidRPr="00FC55B3">
        <w:rPr>
          <w:szCs w:val="28"/>
        </w:rPr>
        <w:t>в следующей редакции</w:t>
      </w:r>
      <w:r w:rsidRPr="00FC55B3">
        <w:rPr>
          <w:rFonts w:eastAsia="Calibri"/>
          <w:szCs w:val="28"/>
          <w:lang w:eastAsia="en-US"/>
        </w:rPr>
        <w:t>:</w:t>
      </w:r>
    </w:p>
    <w:p w:rsidR="00926203" w:rsidRPr="00ED064C" w:rsidRDefault="00960D8E" w:rsidP="009262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" w:name="sub_34"/>
      <w:r>
        <w:rPr>
          <w:rFonts w:eastAsiaTheme="minorHAnsi"/>
          <w:sz w:val="28"/>
          <w:lang w:eastAsia="en-US"/>
        </w:rPr>
        <w:t>«</w:t>
      </w:r>
      <w:r w:rsidR="00926203" w:rsidRPr="00ED064C">
        <w:rPr>
          <w:rFonts w:eastAsiaTheme="minorHAnsi"/>
          <w:sz w:val="28"/>
          <w:lang w:eastAsia="en-US"/>
        </w:rPr>
        <w:t xml:space="preserve">4. </w:t>
      </w:r>
      <w:proofErr w:type="gramStart"/>
      <w:r w:rsidR="00926203" w:rsidRPr="00ED064C">
        <w:rPr>
          <w:rFonts w:eastAsiaTheme="minorHAnsi"/>
          <w:sz w:val="28"/>
          <w:lang w:eastAsia="en-US"/>
        </w:rPr>
        <w:t xml:space="preserve">Квалификационные требования к стажу муниципальной службы или к стажу работы по специальности, направлению подготовки, необходимым для </w:t>
      </w:r>
      <w:r w:rsidR="00926203" w:rsidRPr="00ED064C">
        <w:rPr>
          <w:rFonts w:eastAsiaTheme="minorHAnsi"/>
          <w:sz w:val="28"/>
          <w:lang w:eastAsia="en-US"/>
        </w:rPr>
        <w:lastRenderedPageBreak/>
        <w:t>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части 1 настоящей статьи в соответствии с классификацией должностей муниципальной службы.</w:t>
      </w:r>
      <w:r w:rsidR="00926203">
        <w:rPr>
          <w:rFonts w:eastAsiaTheme="minorHAnsi"/>
          <w:sz w:val="28"/>
          <w:lang w:eastAsia="en-US"/>
        </w:rPr>
        <w:t>»</w:t>
      </w:r>
      <w:proofErr w:type="gramEnd"/>
    </w:p>
    <w:bookmarkEnd w:id="1"/>
    <w:p w:rsidR="00926203" w:rsidRPr="00FC55B3" w:rsidRDefault="00960D8E" w:rsidP="00DA56F9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и</w:t>
      </w:r>
      <w:r w:rsidR="00926203" w:rsidRPr="00926203">
        <w:rPr>
          <w:szCs w:val="28"/>
        </w:rPr>
        <w:t>зложить</w:t>
      </w:r>
      <w:r w:rsidR="00753E7E">
        <w:rPr>
          <w:szCs w:val="28"/>
        </w:rPr>
        <w:t xml:space="preserve"> </w:t>
      </w:r>
      <w:r>
        <w:rPr>
          <w:szCs w:val="28"/>
        </w:rPr>
        <w:t xml:space="preserve">часть </w:t>
      </w:r>
      <w:r w:rsidR="00926203">
        <w:rPr>
          <w:szCs w:val="28"/>
        </w:rPr>
        <w:t>7</w:t>
      </w:r>
      <w:r w:rsidR="00926203" w:rsidRPr="00926203">
        <w:rPr>
          <w:szCs w:val="28"/>
        </w:rPr>
        <w:t xml:space="preserve"> статьи 8 Приложения </w:t>
      </w:r>
      <w:r w:rsidR="00926203" w:rsidRPr="00FC55B3">
        <w:rPr>
          <w:szCs w:val="28"/>
        </w:rPr>
        <w:t>в следующей редакции</w:t>
      </w:r>
      <w:r w:rsidR="00926203" w:rsidRPr="00FC55B3">
        <w:rPr>
          <w:rFonts w:eastAsia="Calibri"/>
          <w:szCs w:val="28"/>
          <w:lang w:eastAsia="en-US"/>
        </w:rPr>
        <w:t>:</w:t>
      </w:r>
    </w:p>
    <w:p w:rsidR="007B14EA" w:rsidRDefault="00926203" w:rsidP="00926203">
      <w:pPr>
        <w:pStyle w:val="a3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«7. </w:t>
      </w:r>
      <w:r w:rsidRPr="00926203">
        <w:t xml:space="preserve">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</w:t>
      </w:r>
      <w:proofErr w:type="gramStart"/>
      <w:r w:rsidRPr="00926203">
        <w:t>дополнительного профессионального</w:t>
      </w:r>
      <w:proofErr w:type="gramEnd"/>
      <w:r w:rsidRPr="00926203">
        <w:t xml:space="preserve"> образования муниципальных служащих определяются представителем нанимателя (работодателем)</w:t>
      </w:r>
      <w:r>
        <w:t>.»</w:t>
      </w:r>
    </w:p>
    <w:p w:rsidR="004A1FA4" w:rsidRPr="00960D8E" w:rsidRDefault="00960D8E" w:rsidP="00DA56F9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2" w:name="sub_141"/>
      <w:r>
        <w:rPr>
          <w:szCs w:val="28"/>
        </w:rPr>
        <w:t xml:space="preserve">изложить </w:t>
      </w:r>
      <w:hyperlink r:id="rId9" w:history="1">
        <w:r w:rsidR="004A1FA4" w:rsidRPr="002F3108">
          <w:rPr>
            <w:szCs w:val="28"/>
          </w:rPr>
          <w:t>част</w:t>
        </w:r>
        <w:r>
          <w:rPr>
            <w:szCs w:val="28"/>
          </w:rPr>
          <w:t>ь</w:t>
        </w:r>
        <w:r w:rsidR="004A1FA4" w:rsidRPr="002F3108">
          <w:rPr>
            <w:szCs w:val="28"/>
          </w:rPr>
          <w:t xml:space="preserve"> 8</w:t>
        </w:r>
      </w:hyperlink>
      <w:r w:rsidR="002F3108" w:rsidRPr="002F3108">
        <w:rPr>
          <w:szCs w:val="28"/>
        </w:rPr>
        <w:t xml:space="preserve"> статьи 15</w:t>
      </w:r>
      <w:r w:rsidRPr="00926203">
        <w:rPr>
          <w:szCs w:val="28"/>
        </w:rPr>
        <w:t xml:space="preserve">Приложения </w:t>
      </w:r>
      <w:r w:rsidRPr="00FC55B3">
        <w:rPr>
          <w:szCs w:val="28"/>
        </w:rPr>
        <w:t>в следующей редакции</w:t>
      </w:r>
      <w:r w:rsidRPr="00FC55B3">
        <w:rPr>
          <w:rFonts w:eastAsia="Calibri"/>
          <w:szCs w:val="28"/>
          <w:lang w:eastAsia="en-US"/>
        </w:rPr>
        <w:t>:</w:t>
      </w:r>
    </w:p>
    <w:p w:rsidR="00960D8E" w:rsidRPr="00960D8E" w:rsidRDefault="00960D8E" w:rsidP="00960D8E">
      <w:pPr>
        <w:pStyle w:val="a3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«8.</w:t>
      </w:r>
      <w:r w:rsidRPr="00960D8E">
        <w:rPr>
          <w:rFonts w:eastAsia="Calibri"/>
          <w:szCs w:val="28"/>
          <w:lang w:eastAsia="en-US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960D8E">
        <w:rPr>
          <w:rFonts w:eastAsia="Calibri"/>
          <w:szCs w:val="28"/>
          <w:lang w:eastAsia="en-US"/>
        </w:rPr>
        <w:t xml:space="preserve"> </w:t>
      </w:r>
      <w:proofErr w:type="gramStart"/>
      <w:r w:rsidRPr="00960D8E">
        <w:rPr>
          <w:rFonts w:eastAsia="Calibri"/>
          <w:szCs w:val="28"/>
          <w:lang w:eastAsia="en-US"/>
        </w:rPr>
        <w:t xml:space="preserve">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 года </w:t>
      </w:r>
      <w:r>
        <w:rPr>
          <w:rFonts w:eastAsia="Calibri"/>
          <w:szCs w:val="28"/>
          <w:lang w:eastAsia="en-US"/>
        </w:rPr>
        <w:t>№</w:t>
      </w:r>
      <w:r w:rsidRPr="00960D8E">
        <w:rPr>
          <w:rFonts w:eastAsia="Calibri"/>
          <w:szCs w:val="28"/>
          <w:lang w:eastAsia="en-US"/>
        </w:rPr>
        <w:t xml:space="preserve"> 273-ФЗ </w:t>
      </w:r>
      <w:r>
        <w:rPr>
          <w:rFonts w:eastAsia="Calibri"/>
          <w:szCs w:val="28"/>
          <w:lang w:eastAsia="en-US"/>
        </w:rPr>
        <w:t xml:space="preserve">         «</w:t>
      </w:r>
      <w:r w:rsidRPr="00960D8E">
        <w:rPr>
          <w:rFonts w:eastAsia="Calibri"/>
          <w:szCs w:val="28"/>
          <w:lang w:eastAsia="en-US"/>
        </w:rPr>
        <w:t>О противодействии коррупции</w:t>
      </w:r>
      <w:r>
        <w:rPr>
          <w:rFonts w:eastAsia="Calibri"/>
          <w:szCs w:val="28"/>
          <w:lang w:eastAsia="en-US"/>
        </w:rPr>
        <w:t>»</w:t>
      </w:r>
      <w:r w:rsidRPr="00960D8E">
        <w:rPr>
          <w:rFonts w:eastAsia="Calibri"/>
          <w:szCs w:val="28"/>
          <w:lang w:eastAsia="en-US"/>
        </w:rPr>
        <w:t xml:space="preserve"> и другими нормативными правовыми актами Российской Федерации, осуществляется в порядке, определяемом нормативным правовым актом, принятым Законодательным Собранием Краснодарского края.</w:t>
      </w:r>
      <w:r>
        <w:rPr>
          <w:rFonts w:eastAsia="Calibri"/>
          <w:szCs w:val="28"/>
          <w:lang w:eastAsia="en-US"/>
        </w:rPr>
        <w:t>»</w:t>
      </w:r>
      <w:proofErr w:type="gramEnd"/>
    </w:p>
    <w:p w:rsidR="004A1FA4" w:rsidRPr="004A1FA4" w:rsidRDefault="002F3108" w:rsidP="00DA56F9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3" w:name="sub_142"/>
      <w:bookmarkEnd w:id="2"/>
      <w:r w:rsidRPr="004A1FA4">
        <w:rPr>
          <w:szCs w:val="28"/>
        </w:rPr>
        <w:t>Дополнить</w:t>
      </w:r>
      <w:r>
        <w:rPr>
          <w:szCs w:val="28"/>
        </w:rPr>
        <w:t xml:space="preserve"> статью 15</w:t>
      </w:r>
      <w:r w:rsidR="0094112F">
        <w:rPr>
          <w:szCs w:val="28"/>
        </w:rPr>
        <w:t xml:space="preserve"> Приложения</w:t>
      </w:r>
      <w:hyperlink r:id="rId10" w:history="1">
        <w:r w:rsidR="004A1FA4" w:rsidRPr="002F3108">
          <w:rPr>
            <w:szCs w:val="28"/>
          </w:rPr>
          <w:t xml:space="preserve">частью </w:t>
        </w:r>
        <w:r>
          <w:rPr>
            <w:szCs w:val="28"/>
          </w:rPr>
          <w:t>8</w:t>
        </w:r>
        <w:r w:rsidR="004A1FA4" w:rsidRPr="002F3108">
          <w:rPr>
            <w:szCs w:val="28"/>
          </w:rPr>
          <w:t>.1</w:t>
        </w:r>
      </w:hyperlink>
      <w:r w:rsidR="004A1FA4" w:rsidRPr="004A1FA4">
        <w:rPr>
          <w:szCs w:val="28"/>
        </w:rPr>
        <w:t xml:space="preserve"> следующего содержания:</w:t>
      </w:r>
    </w:p>
    <w:p w:rsidR="004A1FA4" w:rsidRPr="004A1FA4" w:rsidRDefault="002F3108" w:rsidP="004A1FA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4" w:name="sub_13061"/>
      <w:bookmarkEnd w:id="3"/>
      <w:r w:rsidRPr="002F3108">
        <w:rPr>
          <w:rFonts w:eastAsiaTheme="minorHAnsi"/>
          <w:sz w:val="28"/>
          <w:lang w:eastAsia="en-US"/>
        </w:rPr>
        <w:t>«8</w:t>
      </w:r>
      <w:r w:rsidR="004A1FA4" w:rsidRPr="004A1FA4">
        <w:rPr>
          <w:rFonts w:eastAsiaTheme="minorHAnsi"/>
          <w:sz w:val="28"/>
          <w:lang w:eastAsia="en-US"/>
        </w:rPr>
        <w:t xml:space="preserve">.1. </w:t>
      </w:r>
      <w:proofErr w:type="gramStart"/>
      <w:r w:rsidR="004A1FA4" w:rsidRPr="004A1FA4">
        <w:rPr>
          <w:rFonts w:eastAsiaTheme="minorHAnsi"/>
          <w:sz w:val="28"/>
          <w:lang w:eastAsia="en-US"/>
        </w:rPr>
        <w:t xml:space="preserve">Проверка достоверности и полноты сведений о расходах в отношении муниципального служащего, его супруги (супруга) и (или) несовершеннолетних детей, представляемых в соответствии с Федеральным законом от 3 декабря 2012 года </w:t>
      </w:r>
      <w:r>
        <w:rPr>
          <w:rFonts w:eastAsiaTheme="minorHAnsi"/>
          <w:sz w:val="28"/>
          <w:lang w:eastAsia="en-US"/>
        </w:rPr>
        <w:t>№</w:t>
      </w:r>
      <w:r w:rsidR="004A1FA4" w:rsidRPr="004A1FA4">
        <w:rPr>
          <w:rFonts w:eastAsiaTheme="minorHAnsi"/>
          <w:sz w:val="28"/>
          <w:lang w:eastAsia="en-US"/>
        </w:rPr>
        <w:t xml:space="preserve"> 230-ФЗ </w:t>
      </w:r>
      <w:r>
        <w:rPr>
          <w:rFonts w:eastAsiaTheme="minorHAnsi"/>
          <w:sz w:val="28"/>
          <w:lang w:eastAsia="en-US"/>
        </w:rPr>
        <w:t>«</w:t>
      </w:r>
      <w:r w:rsidR="004A1FA4" w:rsidRPr="004A1FA4">
        <w:rPr>
          <w:rFonts w:eastAsiaTheme="minorHAnsi"/>
          <w:sz w:val="28"/>
          <w:lang w:eastAsia="en-US"/>
        </w:rPr>
        <w:t>О контроле за соответствием расходов лиц, замещающих государственные должности, и иных лиц их доходам", осуществляется уполномоченным органом исполнительной власти Краснодарского края в порядке, определяемом нормативным правовым актом главы администрации (губернатора</w:t>
      </w:r>
      <w:proofErr w:type="gramEnd"/>
      <w:r w:rsidR="004A1FA4" w:rsidRPr="004A1FA4">
        <w:rPr>
          <w:rFonts w:eastAsiaTheme="minorHAnsi"/>
          <w:sz w:val="28"/>
          <w:lang w:eastAsia="en-US"/>
        </w:rPr>
        <w:t>) Краснодарского края</w:t>
      </w:r>
      <w:proofErr w:type="gramStart"/>
      <w:r w:rsidR="004A1FA4" w:rsidRPr="004A1FA4">
        <w:rPr>
          <w:rFonts w:eastAsiaTheme="minorHAnsi"/>
          <w:sz w:val="28"/>
          <w:lang w:eastAsia="en-US"/>
        </w:rPr>
        <w:t>.</w:t>
      </w:r>
      <w:r>
        <w:rPr>
          <w:rFonts w:eastAsiaTheme="minorHAnsi"/>
          <w:sz w:val="28"/>
          <w:lang w:eastAsia="en-US"/>
        </w:rPr>
        <w:t>»</w:t>
      </w:r>
      <w:proofErr w:type="gramEnd"/>
    </w:p>
    <w:bookmarkEnd w:id="4"/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 xml:space="preserve">Отделу по организационной работе администрации Лабинского городского поселения Лабинского района (Демидова) </w:t>
      </w:r>
      <w:r w:rsidR="001E134C" w:rsidRPr="00960BD2">
        <w:t xml:space="preserve">настоящее </w:t>
      </w:r>
      <w:r w:rsidR="001E134C">
        <w:t>решение</w:t>
      </w:r>
      <w:r w:rsidR="001E134C" w:rsidRPr="00960BD2">
        <w:t xml:space="preserve"> опубликовать на сайте «</w:t>
      </w:r>
      <w:proofErr w:type="gramStart"/>
      <w:r w:rsidR="001E134C" w:rsidRPr="00960BD2">
        <w:t>Лабинск-официальный</w:t>
      </w:r>
      <w:proofErr w:type="gramEnd"/>
      <w:r w:rsidR="001E134C" w:rsidRPr="00960BD2">
        <w:t xml:space="preserve">» по адресу: </w:t>
      </w:r>
      <w:hyperlink r:id="rId11" w:history="1"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http://лабинск-официальный.рф</w:t>
        </w:r>
      </w:hyperlink>
      <w:r w:rsidR="001E134C" w:rsidRPr="00CD0FD7">
        <w:rPr>
          <w:color w:val="000000" w:themeColor="text1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2" w:history="1"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http://www.</w:t>
        </w:r>
        <w:proofErr w:type="spellStart"/>
        <w:r w:rsidR="001E134C" w:rsidRPr="00CD0FD7">
          <w:rPr>
            <w:rStyle w:val="af0"/>
            <w:rFonts w:eastAsia="Calibri"/>
            <w:color w:val="000000" w:themeColor="text1"/>
            <w:lang w:val="en-US" w:eastAsia="en-US"/>
          </w:rPr>
          <w:t>labinsk</w:t>
        </w:r>
        <w:proofErr w:type="spellEnd"/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-</w:t>
        </w:r>
        <w:r w:rsidR="001E134C" w:rsidRPr="00CD0FD7">
          <w:rPr>
            <w:rStyle w:val="af0"/>
            <w:rFonts w:eastAsia="Calibri"/>
            <w:color w:val="000000" w:themeColor="text1"/>
            <w:lang w:val="en-US" w:eastAsia="en-US"/>
          </w:rPr>
          <w:t>city</w:t>
        </w:r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.</w:t>
        </w:r>
        <w:proofErr w:type="spellStart"/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ru</w:t>
        </w:r>
        <w:proofErr w:type="spellEnd"/>
      </w:hyperlink>
      <w:r w:rsidR="00753E7E">
        <w:t xml:space="preserve"> </w:t>
      </w:r>
      <w:r w:rsidR="001E134C" w:rsidRPr="00960BD2">
        <w:t>в информационно-телекоммуникационной сети «Интерн</w:t>
      </w:r>
      <w:r w:rsidR="001E134C">
        <w:t>ет»</w:t>
      </w:r>
      <w:r w:rsidRPr="00460A9B">
        <w:t>.</w:t>
      </w:r>
    </w:p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lastRenderedPageBreak/>
        <w:t xml:space="preserve">Контроль за выполнением настоящего решения возложить на комитет по вопросам экономики бюджету, финансам, налогам, законности </w:t>
      </w:r>
      <w:r w:rsidR="00C4692A" w:rsidRPr="00460A9B">
        <w:t>и противодействию</w:t>
      </w:r>
      <w:r w:rsidRPr="00460A9B">
        <w:t xml:space="preserve"> коррупции Совета Лабинского городского поселения Лабинского района (Садчиков).</w:t>
      </w:r>
    </w:p>
    <w:p w:rsidR="00A36F5C" w:rsidRPr="00B209E5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209E5">
        <w:t xml:space="preserve">Решение вступает в </w:t>
      </w:r>
      <w:r>
        <w:t xml:space="preserve">силу </w:t>
      </w:r>
      <w:r w:rsidRPr="00B209E5">
        <w:t>с</w:t>
      </w:r>
      <w:r w:rsidR="00C8543F">
        <w:t>о дня его</w:t>
      </w:r>
      <w:r w:rsidR="00F41BA0">
        <w:t xml:space="preserve">официального </w:t>
      </w:r>
      <w:r>
        <w:t>опубликования.</w:t>
      </w: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B209E5" w:rsidRDefault="00A36F5C" w:rsidP="00A36F5C">
      <w:pPr>
        <w:jc w:val="both"/>
        <w:rPr>
          <w:sz w:val="28"/>
          <w:szCs w:val="28"/>
        </w:rPr>
      </w:pPr>
      <w:r w:rsidRPr="00B209E5">
        <w:rPr>
          <w:sz w:val="28"/>
          <w:szCs w:val="28"/>
        </w:rPr>
        <w:t xml:space="preserve">Глава Лабинского </w:t>
      </w:r>
      <w:r>
        <w:rPr>
          <w:sz w:val="28"/>
          <w:szCs w:val="28"/>
        </w:rPr>
        <w:t xml:space="preserve">городского </w:t>
      </w:r>
    </w:p>
    <w:p w:rsidR="00A36F5C" w:rsidRDefault="00A36F5C" w:rsidP="00A36F5C">
      <w:pPr>
        <w:rPr>
          <w:sz w:val="28"/>
        </w:rPr>
      </w:pPr>
      <w:r>
        <w:rPr>
          <w:sz w:val="28"/>
          <w:szCs w:val="28"/>
        </w:rPr>
        <w:t>п</w:t>
      </w:r>
      <w:r w:rsidRPr="00B209E5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B209E5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B209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</w:t>
      </w:r>
      <w:r w:rsidR="00753E7E">
        <w:rPr>
          <w:sz w:val="28"/>
          <w:szCs w:val="28"/>
        </w:rPr>
        <w:t xml:space="preserve"> </w:t>
      </w:r>
      <w:r>
        <w:rPr>
          <w:sz w:val="28"/>
          <w:szCs w:val="28"/>
        </w:rPr>
        <w:t>Матыченко</w:t>
      </w:r>
    </w:p>
    <w:p w:rsidR="00A36F5C" w:rsidRPr="003A2AA4" w:rsidRDefault="00A36F5C" w:rsidP="00A36F5C"/>
    <w:p w:rsidR="00A36F5C" w:rsidRPr="003A2AA4" w:rsidRDefault="00A36F5C" w:rsidP="00A36F5C"/>
    <w:p w:rsidR="00A36F5C" w:rsidRPr="00B930CE" w:rsidRDefault="002F3108" w:rsidP="00A36F5C">
      <w:pPr>
        <w:rPr>
          <w:sz w:val="28"/>
        </w:rPr>
      </w:pPr>
      <w:r>
        <w:rPr>
          <w:sz w:val="28"/>
        </w:rPr>
        <w:t>Председатель</w:t>
      </w:r>
      <w:r w:rsidR="00753E7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Лабинского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Лабинского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2F3108">
        <w:rPr>
          <w:sz w:val="28"/>
        </w:rPr>
        <w:t>М.И.</w:t>
      </w:r>
      <w:r w:rsidR="00753E7E">
        <w:rPr>
          <w:sz w:val="28"/>
        </w:rPr>
        <w:t xml:space="preserve"> Арте</w:t>
      </w:r>
      <w:r w:rsidR="002F3108">
        <w:rPr>
          <w:sz w:val="28"/>
        </w:rPr>
        <w:t>менко</w:t>
      </w:r>
    </w:p>
    <w:p w:rsidR="002F3108" w:rsidRDefault="002F3108" w:rsidP="006256D5">
      <w:pPr>
        <w:jc w:val="center"/>
        <w:rPr>
          <w:b/>
          <w:bCs/>
          <w:sz w:val="28"/>
          <w:szCs w:val="28"/>
        </w:rPr>
      </w:pPr>
    </w:p>
    <w:p w:rsidR="002F3108" w:rsidRDefault="002F3108" w:rsidP="006256D5">
      <w:pPr>
        <w:jc w:val="center"/>
        <w:rPr>
          <w:b/>
          <w:bCs/>
          <w:sz w:val="28"/>
          <w:szCs w:val="28"/>
        </w:rPr>
      </w:pPr>
    </w:p>
    <w:p w:rsidR="002F3108" w:rsidRDefault="002F3108" w:rsidP="006256D5">
      <w:pPr>
        <w:jc w:val="center"/>
        <w:rPr>
          <w:b/>
          <w:bCs/>
          <w:sz w:val="28"/>
          <w:szCs w:val="28"/>
        </w:rPr>
      </w:pPr>
    </w:p>
    <w:p w:rsidR="002F3108" w:rsidRDefault="002F3108" w:rsidP="006256D5">
      <w:pPr>
        <w:jc w:val="center"/>
        <w:rPr>
          <w:b/>
          <w:bCs/>
          <w:sz w:val="28"/>
          <w:szCs w:val="28"/>
        </w:rPr>
      </w:pPr>
    </w:p>
    <w:p w:rsidR="002F3108" w:rsidRDefault="002F3108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753E7E" w:rsidRDefault="00753E7E" w:rsidP="006256D5">
      <w:pPr>
        <w:jc w:val="center"/>
        <w:rPr>
          <w:b/>
          <w:bCs/>
          <w:sz w:val="28"/>
          <w:szCs w:val="28"/>
        </w:rPr>
      </w:pPr>
    </w:p>
    <w:p w:rsidR="00753E7E" w:rsidRDefault="00753E7E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p w:rsidR="00DA56F9" w:rsidRDefault="00DA56F9" w:rsidP="006256D5">
      <w:pPr>
        <w:jc w:val="center"/>
        <w:rPr>
          <w:b/>
          <w:bCs/>
          <w:sz w:val="28"/>
          <w:szCs w:val="28"/>
        </w:rPr>
      </w:pPr>
    </w:p>
    <w:sectPr w:rsidR="00DA56F9" w:rsidSect="002F3108">
      <w:headerReference w:type="default" r:id="rId13"/>
      <w:head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99" w:rsidRDefault="00B22E99" w:rsidP="00311425">
      <w:r>
        <w:separator/>
      </w:r>
    </w:p>
  </w:endnote>
  <w:endnote w:type="continuationSeparator" w:id="1">
    <w:p w:rsidR="00B22E99" w:rsidRDefault="00B22E99" w:rsidP="0031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99" w:rsidRDefault="00B22E99" w:rsidP="00311425">
      <w:r>
        <w:separator/>
      </w:r>
    </w:p>
  </w:footnote>
  <w:footnote w:type="continuationSeparator" w:id="1">
    <w:p w:rsidR="00B22E99" w:rsidRDefault="00B22E99" w:rsidP="00311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128587"/>
      <w:docPartObj>
        <w:docPartGallery w:val="Page Numbers (Top of Page)"/>
        <w:docPartUnique/>
      </w:docPartObj>
    </w:sdtPr>
    <w:sdtContent>
      <w:p w:rsidR="0067153B" w:rsidRDefault="00024201">
        <w:pPr>
          <w:pStyle w:val="a8"/>
          <w:jc w:val="center"/>
        </w:pPr>
        <w:r>
          <w:fldChar w:fldCharType="begin"/>
        </w:r>
        <w:r w:rsidR="00B22E99">
          <w:instrText>PAGE   \* MERGEFORMAT</w:instrText>
        </w:r>
        <w:r>
          <w:fldChar w:fldCharType="separate"/>
        </w:r>
        <w:r w:rsidR="00CD46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3B" w:rsidRPr="002F3108" w:rsidRDefault="002F3108" w:rsidP="00AC68C0">
    <w:pPr>
      <w:pStyle w:val="a8"/>
      <w:jc w:val="right"/>
      <w:rPr>
        <w:sz w:val="28"/>
      </w:rPr>
    </w:pPr>
    <w:r w:rsidRPr="002F3108">
      <w:rPr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500"/>
    <w:multiLevelType w:val="hybridMultilevel"/>
    <w:tmpl w:val="C592EE3E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6AF30D3"/>
    <w:multiLevelType w:val="hybridMultilevel"/>
    <w:tmpl w:val="C592EE3E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DCC2A52"/>
    <w:multiLevelType w:val="hybridMultilevel"/>
    <w:tmpl w:val="92D8DED8"/>
    <w:lvl w:ilvl="0" w:tplc="E006C21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A34D18"/>
    <w:multiLevelType w:val="multilevel"/>
    <w:tmpl w:val="58F2AE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2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44" w:hanging="127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44" w:hanging="127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44" w:hanging="127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9"/>
    <w:rsid w:val="000050E2"/>
    <w:rsid w:val="00007056"/>
    <w:rsid w:val="00020550"/>
    <w:rsid w:val="00024201"/>
    <w:rsid w:val="00033C16"/>
    <w:rsid w:val="00044F92"/>
    <w:rsid w:val="00071EED"/>
    <w:rsid w:val="00080876"/>
    <w:rsid w:val="00087FB4"/>
    <w:rsid w:val="000A5AED"/>
    <w:rsid w:val="000B7321"/>
    <w:rsid w:val="000C0AF6"/>
    <w:rsid w:val="000C24DB"/>
    <w:rsid w:val="000C3E27"/>
    <w:rsid w:val="000C400F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73B3"/>
    <w:rsid w:val="00216EA7"/>
    <w:rsid w:val="00246847"/>
    <w:rsid w:val="00255450"/>
    <w:rsid w:val="0027635E"/>
    <w:rsid w:val="002804F4"/>
    <w:rsid w:val="00280873"/>
    <w:rsid w:val="002C38B1"/>
    <w:rsid w:val="002D0F3E"/>
    <w:rsid w:val="002E162F"/>
    <w:rsid w:val="002F3108"/>
    <w:rsid w:val="00306FA6"/>
    <w:rsid w:val="00311425"/>
    <w:rsid w:val="003157FD"/>
    <w:rsid w:val="00333FBC"/>
    <w:rsid w:val="0034162B"/>
    <w:rsid w:val="00361F18"/>
    <w:rsid w:val="003A0C46"/>
    <w:rsid w:val="003A2AA4"/>
    <w:rsid w:val="003B2C2B"/>
    <w:rsid w:val="003B3E03"/>
    <w:rsid w:val="003B6C5B"/>
    <w:rsid w:val="003B76AF"/>
    <w:rsid w:val="003C5B6E"/>
    <w:rsid w:val="00420723"/>
    <w:rsid w:val="00460A9B"/>
    <w:rsid w:val="00465278"/>
    <w:rsid w:val="004747F6"/>
    <w:rsid w:val="00475DDC"/>
    <w:rsid w:val="004779D1"/>
    <w:rsid w:val="00486DEE"/>
    <w:rsid w:val="0049253F"/>
    <w:rsid w:val="004A0AA5"/>
    <w:rsid w:val="004A1FA4"/>
    <w:rsid w:val="004A7B64"/>
    <w:rsid w:val="004C22E5"/>
    <w:rsid w:val="004E0661"/>
    <w:rsid w:val="004F592F"/>
    <w:rsid w:val="00500192"/>
    <w:rsid w:val="00514EEC"/>
    <w:rsid w:val="00516563"/>
    <w:rsid w:val="00527E12"/>
    <w:rsid w:val="00544749"/>
    <w:rsid w:val="00564FA1"/>
    <w:rsid w:val="00581BFD"/>
    <w:rsid w:val="005F2FB8"/>
    <w:rsid w:val="00602073"/>
    <w:rsid w:val="00606A68"/>
    <w:rsid w:val="006256D5"/>
    <w:rsid w:val="00651968"/>
    <w:rsid w:val="00660947"/>
    <w:rsid w:val="0067153B"/>
    <w:rsid w:val="00674ECD"/>
    <w:rsid w:val="006966D9"/>
    <w:rsid w:val="00697BF7"/>
    <w:rsid w:val="006B4995"/>
    <w:rsid w:val="006B6E52"/>
    <w:rsid w:val="006C7938"/>
    <w:rsid w:val="006F1E81"/>
    <w:rsid w:val="00705275"/>
    <w:rsid w:val="00714C3E"/>
    <w:rsid w:val="00723D01"/>
    <w:rsid w:val="00733685"/>
    <w:rsid w:val="0073512C"/>
    <w:rsid w:val="00753E7E"/>
    <w:rsid w:val="007649D5"/>
    <w:rsid w:val="007673FA"/>
    <w:rsid w:val="0078473A"/>
    <w:rsid w:val="00791442"/>
    <w:rsid w:val="007B14EA"/>
    <w:rsid w:val="007D2BFB"/>
    <w:rsid w:val="007E48AD"/>
    <w:rsid w:val="007F399F"/>
    <w:rsid w:val="00805B0C"/>
    <w:rsid w:val="008159DA"/>
    <w:rsid w:val="0082058F"/>
    <w:rsid w:val="0083425F"/>
    <w:rsid w:val="00841531"/>
    <w:rsid w:val="0084612B"/>
    <w:rsid w:val="00852BD8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910765"/>
    <w:rsid w:val="00926203"/>
    <w:rsid w:val="009405A9"/>
    <w:rsid w:val="0094112F"/>
    <w:rsid w:val="009571A9"/>
    <w:rsid w:val="0095737C"/>
    <w:rsid w:val="00960D8E"/>
    <w:rsid w:val="00982A77"/>
    <w:rsid w:val="00A0612C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22E99"/>
    <w:rsid w:val="00B23C0C"/>
    <w:rsid w:val="00B32BE3"/>
    <w:rsid w:val="00B51561"/>
    <w:rsid w:val="00B77A34"/>
    <w:rsid w:val="00B949E7"/>
    <w:rsid w:val="00BA0853"/>
    <w:rsid w:val="00C4692A"/>
    <w:rsid w:val="00C571B2"/>
    <w:rsid w:val="00C8543F"/>
    <w:rsid w:val="00C9045A"/>
    <w:rsid w:val="00CA725C"/>
    <w:rsid w:val="00CD4688"/>
    <w:rsid w:val="00CE4CF0"/>
    <w:rsid w:val="00CF0CB9"/>
    <w:rsid w:val="00D02E23"/>
    <w:rsid w:val="00D04412"/>
    <w:rsid w:val="00D43AB4"/>
    <w:rsid w:val="00D44982"/>
    <w:rsid w:val="00D6072C"/>
    <w:rsid w:val="00D75520"/>
    <w:rsid w:val="00D958AC"/>
    <w:rsid w:val="00DA56F9"/>
    <w:rsid w:val="00DB7EB1"/>
    <w:rsid w:val="00DC1200"/>
    <w:rsid w:val="00DC39B5"/>
    <w:rsid w:val="00DD1CEB"/>
    <w:rsid w:val="00DF695E"/>
    <w:rsid w:val="00E0640B"/>
    <w:rsid w:val="00E1237A"/>
    <w:rsid w:val="00E41C83"/>
    <w:rsid w:val="00E51BD1"/>
    <w:rsid w:val="00E707F7"/>
    <w:rsid w:val="00E72524"/>
    <w:rsid w:val="00E80376"/>
    <w:rsid w:val="00E9118C"/>
    <w:rsid w:val="00E92BCD"/>
    <w:rsid w:val="00ED064C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nsk-city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41244.130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130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D34C-2912-4D30-9C63-D7E8D0A9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</cp:revision>
  <cp:lastPrinted>2017-05-11T14:02:00Z</cp:lastPrinted>
  <dcterms:created xsi:type="dcterms:W3CDTF">2017-05-11T07:42:00Z</dcterms:created>
  <dcterms:modified xsi:type="dcterms:W3CDTF">2017-05-12T13:33:00Z</dcterms:modified>
</cp:coreProperties>
</file>